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A541FA" w:rsidP="00A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но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A5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4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схемы многомандатн</w:t>
      </w:r>
      <w:r w:rsidR="009D091D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</w:t>
      </w:r>
      <w:r w:rsidR="009D091D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</w:t>
      </w:r>
      <w:r w:rsidR="009D091D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547E8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город Волхов</w:t>
      </w:r>
      <w:r w:rsidR="009809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1FA">
        <w:rPr>
          <w:rFonts w:ascii="Times New Roman" w:eastAsia="Calibri" w:hAnsi="Times New Roman" w:cs="Times New Roman"/>
          <w:sz w:val="28"/>
          <w:szCs w:val="28"/>
        </w:rPr>
        <w:t>3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A541FA">
        <w:rPr>
          <w:rFonts w:ascii="Times New Roman" w:eastAsia="Calibri" w:hAnsi="Times New Roman" w:cs="Times New Roman"/>
          <w:sz w:val="28"/>
          <w:szCs w:val="28"/>
        </w:rPr>
        <w:t>12</w:t>
      </w:r>
      <w:r w:rsidR="009809D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541FA">
        <w:rPr>
          <w:rFonts w:ascii="Times New Roman" w:eastAsia="Calibri" w:hAnsi="Times New Roman" w:cs="Times New Roman"/>
          <w:sz w:val="28"/>
          <w:szCs w:val="28"/>
        </w:rPr>
        <w:t>ч</w:t>
      </w:r>
      <w:r w:rsidR="009809D1">
        <w:rPr>
          <w:rFonts w:ascii="Times New Roman" w:eastAsia="Calibri" w:hAnsi="Times New Roman" w:cs="Times New Roman"/>
          <w:sz w:val="28"/>
          <w:szCs w:val="28"/>
        </w:rPr>
        <w:t>. 1 ст.</w:t>
      </w:r>
      <w:r w:rsidR="00A541FA">
        <w:rPr>
          <w:rFonts w:ascii="Times New Roman" w:eastAsia="Calibri" w:hAnsi="Times New Roman" w:cs="Times New Roman"/>
          <w:sz w:val="28"/>
          <w:szCs w:val="28"/>
        </w:rPr>
        <w:t>23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 w:rsidR="00147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FE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Волхов </w:t>
      </w:r>
      <w:proofErr w:type="spellStart"/>
      <w:r w:rsidR="000A0FE1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0A0F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1. Определить схему </w:t>
      </w:r>
      <w:r w:rsidR="000A0FE1">
        <w:rPr>
          <w:rFonts w:ascii="Times New Roman" w:eastAsia="Calibri" w:hAnsi="Times New Roman" w:cs="Times New Roman"/>
          <w:sz w:val="28"/>
          <w:szCs w:val="28"/>
        </w:rPr>
        <w:t>5 (Пяти)</w:t>
      </w:r>
      <w:r w:rsidR="00CB5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многомандатн</w:t>
      </w:r>
      <w:r w:rsidR="00CB5E6D">
        <w:rPr>
          <w:rFonts w:ascii="Times New Roman" w:eastAsia="Calibri" w:hAnsi="Times New Roman" w:cs="Times New Roman"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CB5E6D">
        <w:rPr>
          <w:rFonts w:ascii="Times New Roman" w:eastAsia="Calibri" w:hAnsi="Times New Roman" w:cs="Times New Roman"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B5E6D">
        <w:rPr>
          <w:rFonts w:ascii="Times New Roman" w:eastAsia="Calibri" w:hAnsi="Times New Roman" w:cs="Times New Roman"/>
          <w:sz w:val="28"/>
          <w:szCs w:val="28"/>
        </w:rPr>
        <w:t>ов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 графическое изображение схем </w:t>
      </w:r>
      <w:r w:rsidR="000A0FE1">
        <w:rPr>
          <w:rFonts w:ascii="Times New Roman" w:eastAsia="Calibri" w:hAnsi="Times New Roman" w:cs="Times New Roman"/>
          <w:sz w:val="28"/>
          <w:szCs w:val="28"/>
        </w:rPr>
        <w:t>5 (Пяти)</w:t>
      </w:r>
      <w:r w:rsidR="00CB5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многомандатн</w:t>
      </w:r>
      <w:r w:rsidR="00CB5E6D">
        <w:rPr>
          <w:rFonts w:ascii="Times New Roman" w:eastAsia="Calibri" w:hAnsi="Times New Roman" w:cs="Times New Roman"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CB5E6D">
        <w:rPr>
          <w:rFonts w:ascii="Times New Roman" w:eastAsia="Calibri" w:hAnsi="Times New Roman" w:cs="Times New Roman"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B5E6D">
        <w:rPr>
          <w:rFonts w:ascii="Times New Roman" w:eastAsia="Calibri" w:hAnsi="Times New Roman" w:cs="Times New Roman"/>
          <w:sz w:val="28"/>
          <w:szCs w:val="28"/>
        </w:rPr>
        <w:t>ов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по выборам депутатов совета депутатов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FE1">
        <w:rPr>
          <w:rFonts w:ascii="Times New Roman" w:eastAsia="Calibri" w:hAnsi="Times New Roman" w:cs="Times New Roman"/>
          <w:sz w:val="28"/>
          <w:szCs w:val="28"/>
        </w:rPr>
        <w:t>м</w:t>
      </w:r>
      <w:r w:rsidR="00A70E0C">
        <w:rPr>
          <w:rFonts w:ascii="Times New Roman" w:eastAsia="Calibri" w:hAnsi="Times New Roman" w:cs="Times New Roman"/>
          <w:sz w:val="28"/>
          <w:szCs w:val="28"/>
        </w:rPr>
        <w:t>у</w:t>
      </w:r>
      <w:r w:rsidR="000A0FE1">
        <w:rPr>
          <w:rFonts w:ascii="Times New Roman" w:eastAsia="Calibri" w:hAnsi="Times New Roman" w:cs="Times New Roman"/>
          <w:sz w:val="28"/>
          <w:szCs w:val="28"/>
        </w:rPr>
        <w:t>ниципального образования город Волхов</w:t>
      </w:r>
      <w:r w:rsidR="007C29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совет депутатов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0A0FE1">
        <w:rPr>
          <w:rFonts w:ascii="Times New Roman" w:eastAsia="Calibri" w:hAnsi="Times New Roman" w:cs="Times New Roman"/>
          <w:sz w:val="28"/>
          <w:szCs w:val="28"/>
        </w:rPr>
        <w:t xml:space="preserve"> город Волхов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DA1B81" w:rsidRDefault="00DA1B81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0A0FE1">
        <w:rPr>
          <w:rFonts w:ascii="Times New Roman" w:eastAsia="Calibri" w:hAnsi="Times New Roman" w:cs="Times New Roman"/>
          <w:sz w:val="24"/>
          <w:szCs w:val="24"/>
        </w:rPr>
        <w:t>24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A0FE1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E6D">
        <w:rPr>
          <w:rFonts w:ascii="Times New Roman" w:eastAsia="Calibri" w:hAnsi="Times New Roman" w:cs="Times New Roman"/>
          <w:sz w:val="24"/>
          <w:szCs w:val="24"/>
        </w:rPr>
        <w:t>2</w:t>
      </w:r>
      <w:r w:rsidR="000A0FE1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5E6D" w:rsidRDefault="00CB5E6D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х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ема</w:t>
      </w:r>
    </w:p>
    <w:p w:rsidR="00A2034B" w:rsidRDefault="00CB5E6D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многомандат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547E8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город Волхов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E88">
        <w:rPr>
          <w:rFonts w:ascii="Times New Roman" w:eastAsia="Calibri" w:hAnsi="Times New Roman" w:cs="Times New Roman"/>
          <w:sz w:val="28"/>
          <w:szCs w:val="28"/>
        </w:rPr>
        <w:t>63100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547E88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547E88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E93FA0" w:rsidRDefault="00E93FA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998" w:rsidRDefault="00547E88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лхо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етырехмандат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998" w:rsidRPr="0084149E">
        <w:rPr>
          <w:rFonts w:ascii="Times New Roman" w:eastAsia="Calibri" w:hAnsi="Times New Roman" w:cs="Times New Roman"/>
          <w:b/>
          <w:sz w:val="28"/>
          <w:szCs w:val="28"/>
        </w:rPr>
        <w:t>избирательный округ №</w:t>
      </w:r>
      <w:r w:rsidR="00DE6998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CB5E6D" w:rsidRDefault="00344151" w:rsidP="00344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151">
        <w:rPr>
          <w:rFonts w:ascii="Times New Roman" w:eastAsia="Calibri" w:hAnsi="Times New Roman" w:cs="Times New Roman"/>
          <w:sz w:val="28"/>
          <w:szCs w:val="28"/>
        </w:rPr>
        <w:t>Количество избирателей в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47E88">
        <w:rPr>
          <w:rFonts w:ascii="Times New Roman" w:eastAsia="Calibri" w:hAnsi="Times New Roman" w:cs="Times New Roman"/>
          <w:sz w:val="28"/>
          <w:szCs w:val="28"/>
        </w:rPr>
        <w:t>6321</w:t>
      </w:r>
    </w:p>
    <w:p w:rsidR="00344151" w:rsidRDefault="00344151" w:rsidP="00344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в округе </w:t>
      </w:r>
      <w:r w:rsidR="00547E8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E8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A5AEE" w:rsidRDefault="009A5AEE" w:rsidP="009A5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151" w:rsidRDefault="00344151" w:rsidP="009A5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proofErr w:type="spellStart"/>
      <w:r w:rsidR="00547E88">
        <w:rPr>
          <w:rFonts w:ascii="Times New Roman" w:eastAsia="Calibri" w:hAnsi="Times New Roman" w:cs="Times New Roman"/>
          <w:b/>
          <w:sz w:val="28"/>
          <w:szCs w:val="28"/>
        </w:rPr>
        <w:t>Волховского</w:t>
      </w:r>
      <w:proofErr w:type="spellEnd"/>
      <w:r w:rsidR="00547E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47E88">
        <w:rPr>
          <w:rFonts w:ascii="Times New Roman" w:eastAsia="Calibri" w:hAnsi="Times New Roman" w:cs="Times New Roman"/>
          <w:b/>
          <w:sz w:val="28"/>
          <w:szCs w:val="28"/>
        </w:rPr>
        <w:t>четырехмандат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округа № 1</w:t>
      </w:r>
    </w:p>
    <w:p w:rsidR="009A5AEE" w:rsidRPr="009A5AEE" w:rsidRDefault="009A5AEE" w:rsidP="009A5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части территории города Волхова. От условной точки пересечения проспекта Державина с улицей А. Матросова в юго-западном направлении до перекрестка улицы Фрунзе и улицы Воронежской, далее вдоль улицы Фрунзе, огибая с восточной стороны дом № 3 по улице Фрунзе; далее в </w:t>
      </w:r>
      <w:proofErr w:type="gram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 – восточном</w:t>
      </w:r>
      <w:proofErr w:type="gram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, огибая территорию объекта образования по адресу: улица Володарского д.3б; далее, огибая с северо- восточной стороны дом 9 по улице Володарского, включая дома №5 и №5а по улице Володарского; далее в северо-восточном направлении вдоль дома 7 по улице Щорса, включая дом № 15 по улице Ю. Гагарина; далее в южном направлении по улице Щорса до перекрестка с  улицей </w:t>
      </w:r>
      <w:proofErr w:type="spell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гарина</w:t>
      </w:r>
      <w:proofErr w:type="spell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 в восточном направлении по улице </w:t>
      </w:r>
      <w:proofErr w:type="spell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гарина</w:t>
      </w:r>
      <w:proofErr w:type="spell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секая улицу Советская между домами № 14 по улице Советская и д.30 по улице </w:t>
      </w:r>
      <w:proofErr w:type="spell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гарина</w:t>
      </w:r>
      <w:proofErr w:type="spell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дом № 10 а; далее между домами № 15/32 и № 13 по улице В. Голубевой; далее в южном направлении по улице В. Голубевой, огибая дом № 13; далее, в восточном направлении до улицы Красноармейской, пересекая </w:t>
      </w:r>
      <w:proofErr w:type="spell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е</w:t>
      </w:r>
      <w:proofErr w:type="spell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до железной дороги;  далее, в западном направлении вдоль железнодорожного полотна, включая садоводства «Строитель», «Здоровье», «Экспресс» до границы муниципального образования город Волхов;</w:t>
      </w:r>
      <w:proofErr w:type="gram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в северном направлении  вдоль границы муниципального образования город Волхов до пересечения с автомобильной дорогой «Волхов – </w:t>
      </w:r>
      <w:proofErr w:type="spell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</w:t>
      </w:r>
      <w:proofErr w:type="gram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ушево»; далее, в юго-восточном направлении вдоль автодороги «Волхов – </w:t>
      </w:r>
      <w:proofErr w:type="spell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я</w:t>
      </w:r>
      <w:proofErr w:type="spell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оушево» до микрорайона Лисички; далее, огибая с северной стороны микрорайон «Лисички» до пересечения с автомобильной дорогой «Волхов-</w:t>
      </w:r>
      <w:proofErr w:type="spellStart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щина</w:t>
      </w:r>
      <w:proofErr w:type="spellEnd"/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далее в южном направлении до исходной точки. </w:t>
      </w:r>
    </w:p>
    <w:p w:rsidR="009A5AEE" w:rsidRPr="009A5AEE" w:rsidRDefault="009A5AEE" w:rsidP="009A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ы </w:t>
      </w:r>
      <w:proofErr w:type="spellStart"/>
      <w:r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мандатного</w:t>
      </w:r>
      <w:proofErr w:type="spellEnd"/>
      <w:r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1 входят:</w:t>
      </w:r>
    </w:p>
    <w:p w:rsidR="009A5AEE" w:rsidRPr="009A5AEE" w:rsidRDefault="009A5AEE" w:rsidP="009A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№ 64, </w:t>
      </w:r>
    </w:p>
    <w:p w:rsidR="009A5AEE" w:rsidRPr="009A5AEE" w:rsidRDefault="009A5AEE" w:rsidP="009A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65,</w:t>
      </w:r>
    </w:p>
    <w:p w:rsidR="009A5AEE" w:rsidRPr="009A5AEE" w:rsidRDefault="009A5AEE" w:rsidP="009A5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66.</w:t>
      </w:r>
    </w:p>
    <w:p w:rsidR="00277DD6" w:rsidRDefault="00277DD6" w:rsidP="00277DD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DD6" w:rsidRDefault="00547E88" w:rsidP="00277DD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лхо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етырехмандат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7DD6" w:rsidRPr="0084149E">
        <w:rPr>
          <w:rFonts w:ascii="Times New Roman" w:eastAsia="Calibri" w:hAnsi="Times New Roman" w:cs="Times New Roman"/>
          <w:b/>
          <w:sz w:val="28"/>
          <w:szCs w:val="28"/>
        </w:rPr>
        <w:t>избирательный округ №</w:t>
      </w:r>
      <w:r w:rsidR="00277DD6">
        <w:rPr>
          <w:rFonts w:ascii="Times New Roman" w:eastAsia="Calibri" w:hAnsi="Times New Roman" w:cs="Times New Roman"/>
          <w:b/>
          <w:sz w:val="28"/>
          <w:szCs w:val="28"/>
        </w:rPr>
        <w:t xml:space="preserve"> 2:</w:t>
      </w:r>
    </w:p>
    <w:p w:rsidR="00277DD6" w:rsidRDefault="00277DD6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151">
        <w:rPr>
          <w:rFonts w:ascii="Times New Roman" w:eastAsia="Calibri" w:hAnsi="Times New Roman" w:cs="Times New Roman"/>
          <w:sz w:val="28"/>
          <w:szCs w:val="28"/>
        </w:rPr>
        <w:t>Количество избирателей в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47E88">
        <w:rPr>
          <w:rFonts w:ascii="Times New Roman" w:eastAsia="Calibri" w:hAnsi="Times New Roman" w:cs="Times New Roman"/>
          <w:sz w:val="28"/>
          <w:szCs w:val="28"/>
        </w:rPr>
        <w:t>6308</w:t>
      </w:r>
    </w:p>
    <w:p w:rsidR="00277DD6" w:rsidRDefault="00277DD6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в округе </w:t>
      </w:r>
      <w:r w:rsidR="00547E8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E8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537570" w:rsidRDefault="00537570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7DD6" w:rsidRDefault="00277DD6" w:rsidP="00DA1B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proofErr w:type="spellStart"/>
      <w:r w:rsidR="00547E88">
        <w:rPr>
          <w:rFonts w:ascii="Times New Roman" w:eastAsia="Calibri" w:hAnsi="Times New Roman" w:cs="Times New Roman"/>
          <w:b/>
          <w:sz w:val="28"/>
          <w:szCs w:val="28"/>
        </w:rPr>
        <w:t>Волховского</w:t>
      </w:r>
      <w:proofErr w:type="spellEnd"/>
      <w:r w:rsidR="00547E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47E88">
        <w:rPr>
          <w:rFonts w:ascii="Times New Roman" w:eastAsia="Calibri" w:hAnsi="Times New Roman" w:cs="Times New Roman"/>
          <w:b/>
          <w:sz w:val="28"/>
          <w:szCs w:val="28"/>
        </w:rPr>
        <w:t>четырехмандат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округа № 2</w:t>
      </w:r>
    </w:p>
    <w:p w:rsidR="000A05D9" w:rsidRPr="000A05D9" w:rsidRDefault="000A05D9" w:rsidP="000A0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части территории города Волхова.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словной точки пересечения улицы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атросов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пекта Державина; далее в северном направлении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атросов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есечения с автомобильной дорогой «Волхов-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щин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»; далее вдоль автомобильной дороги «Волхов-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щин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икрорайона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ино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лее вдоль автомобильной дороги "Вологда-Новая Ладога" участок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я-Хвалово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ибая с северной стороны микрорайон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вщин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, в южном направлении восточнее частного сектора по улице Советская до улицы 8 Марта;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о улице 8 Марта в восточном направлении до переулка Песочного; далее в южном направлении по переулку Песочному, пересекая проспект Державина по улице Парковая до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; далее в северо–западном направлении параллельно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му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до переулка Железнодорожного;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 переулку Железнодорожному, огибая с северной стороны дом 1 по переулку Железнодорожному и дом 18 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орское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, с южной стороны дом 16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орское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, огибая с северной стороны дом 14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орское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; далее, в южном направлении  пересекая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е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до железной дороги; далее в западном направлении вдоль железной дороги до улицы Красноармейской;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северо-западном направлении по улице Красноармейской огибая дом № 11 с северной стороны; далее в юго-западном направлении до улицы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убевой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дом 34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гарин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лее в северо-западном направлении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олубевой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ибая дом 15/32  с южной стороны в юго-западном направлении к домам № 12 и № 14 по улице Советской;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между домами № 14 по улице Советской и № 30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гарин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есечения с улицей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гарин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лее в юго-западном направлении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Ю.Гагарин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екрестка с улицей Щорса; далее, включая дома № 7, № 11а, № 13 по улице Щорса; далее в северо-западном направлении пересекая территорию объекта образования, включая дом № 5 по улице Фрунзе до улицы Фрунзе;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о улице Фрунзе в западном направлении до пересечения с улицей Воронежской; далее в северном направлении до исходной точки. </w:t>
      </w:r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ы </w:t>
      </w:r>
      <w:proofErr w:type="spellStart"/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мандатного</w:t>
      </w:r>
      <w:proofErr w:type="spellEnd"/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2 входят:</w:t>
      </w:r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№ 67, </w:t>
      </w:r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68,</w:t>
      </w:r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69</w:t>
      </w:r>
    </w:p>
    <w:p w:rsidR="00547E88" w:rsidRDefault="00547E88" w:rsidP="00547E8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77DD6" w:rsidRDefault="00344151" w:rsidP="00277DD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47E88">
        <w:rPr>
          <w:rFonts w:ascii="Times New Roman" w:eastAsia="Calibri" w:hAnsi="Times New Roman" w:cs="Times New Roman"/>
          <w:b/>
          <w:sz w:val="28"/>
          <w:szCs w:val="28"/>
        </w:rPr>
        <w:t>Волховский</w:t>
      </w:r>
      <w:proofErr w:type="spellEnd"/>
      <w:r w:rsidR="00547E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47E88">
        <w:rPr>
          <w:rFonts w:ascii="Times New Roman" w:eastAsia="Calibri" w:hAnsi="Times New Roman" w:cs="Times New Roman"/>
          <w:b/>
          <w:sz w:val="28"/>
          <w:szCs w:val="28"/>
        </w:rPr>
        <w:t>четырехмандатный</w:t>
      </w:r>
      <w:proofErr w:type="spellEnd"/>
      <w:r w:rsidR="00547E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7DD6" w:rsidRPr="0084149E">
        <w:rPr>
          <w:rFonts w:ascii="Times New Roman" w:eastAsia="Calibri" w:hAnsi="Times New Roman" w:cs="Times New Roman"/>
          <w:b/>
          <w:sz w:val="28"/>
          <w:szCs w:val="28"/>
        </w:rPr>
        <w:t>избирательный округ №</w:t>
      </w:r>
      <w:r w:rsidR="00277DD6">
        <w:rPr>
          <w:rFonts w:ascii="Times New Roman" w:eastAsia="Calibri" w:hAnsi="Times New Roman" w:cs="Times New Roman"/>
          <w:b/>
          <w:sz w:val="28"/>
          <w:szCs w:val="28"/>
        </w:rPr>
        <w:t xml:space="preserve"> 3:</w:t>
      </w:r>
    </w:p>
    <w:p w:rsidR="00277DD6" w:rsidRDefault="00277DD6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151">
        <w:rPr>
          <w:rFonts w:ascii="Times New Roman" w:eastAsia="Calibri" w:hAnsi="Times New Roman" w:cs="Times New Roman"/>
          <w:sz w:val="28"/>
          <w:szCs w:val="28"/>
        </w:rPr>
        <w:t>Количество избирателей в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47E88">
        <w:rPr>
          <w:rFonts w:ascii="Times New Roman" w:eastAsia="Calibri" w:hAnsi="Times New Roman" w:cs="Times New Roman"/>
          <w:sz w:val="28"/>
          <w:szCs w:val="28"/>
        </w:rPr>
        <w:t>6066</w:t>
      </w:r>
    </w:p>
    <w:p w:rsidR="00277DD6" w:rsidRDefault="00277DD6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в округе </w:t>
      </w:r>
      <w:r w:rsidR="0053757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E8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537570" w:rsidRPr="00344151" w:rsidRDefault="00537570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7DD6" w:rsidRDefault="00277DD6" w:rsidP="00D72B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proofErr w:type="spellStart"/>
      <w:r w:rsidR="00547E88">
        <w:rPr>
          <w:rFonts w:ascii="Times New Roman" w:eastAsia="Calibri" w:hAnsi="Times New Roman" w:cs="Times New Roman"/>
          <w:b/>
          <w:sz w:val="28"/>
          <w:szCs w:val="28"/>
        </w:rPr>
        <w:t>Волховского</w:t>
      </w:r>
      <w:proofErr w:type="spellEnd"/>
      <w:r w:rsidR="00547E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47E88">
        <w:rPr>
          <w:rFonts w:ascii="Times New Roman" w:eastAsia="Calibri" w:hAnsi="Times New Roman" w:cs="Times New Roman"/>
          <w:b/>
          <w:sz w:val="28"/>
          <w:szCs w:val="28"/>
        </w:rPr>
        <w:t>четырехмандатного</w:t>
      </w:r>
      <w:proofErr w:type="spellEnd"/>
      <w:r w:rsidR="00547E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збирательного округа № 3</w:t>
      </w:r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части территории города Волхова. От условной точки пересечения переулка Песочного с проспектом Державина в северном направлении по переулку Песочному; далее в северном направлении вдоль жилой застройки микрорайонов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ка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еханово до автомобильной дороги "Вологда-Новая Ладога" участок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я-Хвалово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ибая с северной стороны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ханово вдоль автомобильной дороги "Вологда-Новая Ладога " участок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ня-Хвалово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лее, пересекая реку Волхов, огибая микрорайон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нково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верной стороны, включая зону перспективной индивидуальной жилой застройки; далее в южном направлении по автомобильной дороге до улицы Гоголя; далее в восточном направлении до улицы Петрозаводской; далее огибая территорию СНТ «Путеец» в северо-западном направлении по улице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ая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лее в восточном направлении, огибая многоквартирные дома по улице Петрозаводской, индивидуальную жилую застройку по улицам Крылова, Станиславского до улицы Островского; далее в юго-западном направлении по улице Островского до конца; далее в северо-западном направлении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кая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ибая жилую застройку по улицам Островского, Станиславского, Крылова, до улицы Гоголя; далее в западном направлении по улице Гоголя до перекрестка с Мурманским шоссе;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южном направлении вдоль улицы Мурманское шоссе до пересечения с улицей Вокзальной; далее, пересекая железнодорожную линию; далее в южном направлении по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у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у до улицы Пирогова; далее в восточном направлении по улице Пирогова до улицы Волгоградской; далее в южном направлении по улице Волгоградской до пересечения с улицей Торфяной; далее в восточном направлении по улице Торфяной, до улицы Новгородской;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южном направлении по улице Новгородская, включая дома № 8, № 10, № 12, № 14 до улицы Лукьянова; далее в восточном направлении, включая дом № 11 по улице Новгородская; далее в южном направлении, включая дом № 22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А.Лукьянова</w:t>
      </w:r>
      <w:proofErr w:type="spellEnd"/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в западном направлении, включая дом № 17 по улице Волгоградская, № 28 по улице Волгоградская, № 7 по улице Молодежная;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в северном направлении по улице Молодежная с включением дома № 2; далее по улице Лукьянова в западном направлении; далее в южном направлении с включением дома № 35 по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у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у до реки Волхов; далее пересекая реку Волхов в юго-западном направлении, огибая с южной стороны микрорайон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м в левобережной части города Волхова до железной дороги; далее вдоль железной дороги в северо – западном направлении, огибая СНТ «Пороги», квартал 1 и квартал 2 микрорайона Пороги; далее в северном направлении вдоль железной дороги до СНТ «Локомотив»; далее, огибая СНТ «Локомотив» в северном направлении, пересекая железную дорогу,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е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до улицы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орское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; </w:t>
      </w:r>
      <w:proofErr w:type="gram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восточном направлении огибая с севера дома </w:t>
      </w:r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14 и № 18 по улице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орское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, исключая дом № 16; далее огибая с севера дом № 1 по переулку Железнодорожному; затем в северном направлении по переулку Железнодорожному до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го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; далее в юго-восточном направлении по </w:t>
      </w:r>
      <w:proofErr w:type="spellStart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му</w:t>
      </w:r>
      <w:proofErr w:type="spellEnd"/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до продолжения  улицы Парковой; затем в северном направлении по улице парковой до исходной точки.</w:t>
      </w:r>
      <w:proofErr w:type="gramEnd"/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ы </w:t>
      </w:r>
      <w:proofErr w:type="spellStart"/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мандатного</w:t>
      </w:r>
      <w:proofErr w:type="spellEnd"/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3 входят:</w:t>
      </w:r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0,</w:t>
      </w:r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1,</w:t>
      </w:r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№ 72, </w:t>
      </w:r>
    </w:p>
    <w:p w:rsidR="000A05D9" w:rsidRPr="000A05D9" w:rsidRDefault="000A05D9" w:rsidP="000A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3.</w:t>
      </w:r>
    </w:p>
    <w:p w:rsidR="00547E88" w:rsidRDefault="00547E88" w:rsidP="00547E88">
      <w:pPr>
        <w:tabs>
          <w:tab w:val="left" w:pos="426"/>
          <w:tab w:val="left" w:pos="85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47E88" w:rsidRDefault="00547E88" w:rsidP="00547E8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лхо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етырехмандат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b/>
          <w:sz w:val="28"/>
          <w:szCs w:val="28"/>
        </w:rPr>
        <w:t>избирательный округ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:</w:t>
      </w:r>
    </w:p>
    <w:p w:rsidR="00547E88" w:rsidRDefault="00547E88" w:rsidP="00547E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151">
        <w:rPr>
          <w:rFonts w:ascii="Times New Roman" w:eastAsia="Calibri" w:hAnsi="Times New Roman" w:cs="Times New Roman"/>
          <w:sz w:val="28"/>
          <w:szCs w:val="28"/>
        </w:rPr>
        <w:t>Количество избирателей в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6207</w:t>
      </w:r>
    </w:p>
    <w:p w:rsidR="00547E88" w:rsidRPr="00344151" w:rsidRDefault="00547E88" w:rsidP="00547E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мандатов в округе - 4</w:t>
      </w:r>
    </w:p>
    <w:p w:rsidR="00547E88" w:rsidRDefault="00547E88" w:rsidP="00547E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етырехмандат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округа № 4</w:t>
      </w:r>
    </w:p>
    <w:p w:rsidR="00537570" w:rsidRPr="00537570" w:rsidRDefault="00537570" w:rsidP="00537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части территории города Волхова. </w:t>
      </w:r>
      <w:proofErr w:type="gram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словной точки от дома № 57 по </w:t>
      </w:r>
      <w:proofErr w:type="spell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у</w:t>
      </w:r>
      <w:proofErr w:type="spell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у с включением; далее в северном направлении по </w:t>
      </w:r>
      <w:proofErr w:type="spell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у</w:t>
      </w:r>
      <w:proofErr w:type="spell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у включая дом № 37; далее в восточном направлении до дома № 4а по улице А. Лукьянова; далее в северном направлении до улицы А. Лукьянова; далее по улице </w:t>
      </w:r>
      <w:proofErr w:type="spell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.Лукьянова</w:t>
      </w:r>
      <w:proofErr w:type="spell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точном направлении, исключая дом № 2 до улицы Молодежной;</w:t>
      </w:r>
      <w:proofErr w:type="gram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южном направлении по улице Молодежной, включая дома № 4 и № 6 по улице Молодежная; далее в восточном направлении, включая дома № 7, № 9 по улице Калинина, дом № 30 по улице Волгоградская; далее, пересекая улицу Волгоградская, включая дом № 19 по улице Волгоградская; далее в восточном направлении включая дома № 13, № 15, №17, № 19, № 21 по улице Калинина;</w:t>
      </w:r>
      <w:proofErr w:type="gram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в северном направлении, огибая жилую застройку по улице Строительная с включением; далее в южном направлении, включая дом № 27 по улице Калинина; далее в юго-восточном направлении по улице </w:t>
      </w:r>
      <w:proofErr w:type="spell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венпяя</w:t>
      </w:r>
      <w:proofErr w:type="spell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лее в западном направлении по улице Ломоносова, включая дома № 25, № 25а; далее в южном направлении, пересекая улицу Ломоносова, включая дом №22а; </w:t>
      </w:r>
      <w:proofErr w:type="gram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западном направлении, включая дома № 20, № 21в, 21а по улице Ломоносова до улицы Молодежной; далее в юго-западном направлении, по улице Молодежной, включая дом № 18, № 18а по улице Молодежная; далее в южном направлении до дома №11 по улице Авиационная с включением; далее в западном направлении по улице Авиационная до исходной точки.</w:t>
      </w:r>
      <w:proofErr w:type="gramEnd"/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ы </w:t>
      </w:r>
      <w:proofErr w:type="spellStart"/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мандатного</w:t>
      </w:r>
      <w:proofErr w:type="spellEnd"/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4 входят:</w:t>
      </w:r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4,</w:t>
      </w:r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5,</w:t>
      </w:r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6,</w:t>
      </w:r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7.</w:t>
      </w:r>
    </w:p>
    <w:p w:rsidR="00547E88" w:rsidRDefault="00547E88" w:rsidP="00547E88">
      <w:pPr>
        <w:tabs>
          <w:tab w:val="left" w:pos="426"/>
          <w:tab w:val="left" w:pos="85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47E88" w:rsidRDefault="00547E88" w:rsidP="00547E88">
      <w:pPr>
        <w:tabs>
          <w:tab w:val="left" w:pos="426"/>
          <w:tab w:val="left" w:pos="85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47E88" w:rsidRDefault="00547E88" w:rsidP="00547E8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лхо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етырехмандат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b/>
          <w:sz w:val="28"/>
          <w:szCs w:val="28"/>
        </w:rPr>
        <w:t>избирательный округ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:</w:t>
      </w:r>
    </w:p>
    <w:p w:rsidR="00547E88" w:rsidRDefault="00547E88" w:rsidP="00547E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151">
        <w:rPr>
          <w:rFonts w:ascii="Times New Roman" w:eastAsia="Calibri" w:hAnsi="Times New Roman" w:cs="Times New Roman"/>
          <w:sz w:val="28"/>
          <w:szCs w:val="28"/>
        </w:rPr>
        <w:t>Количество избирателей в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6092</w:t>
      </w:r>
    </w:p>
    <w:p w:rsidR="00547E88" w:rsidRPr="00344151" w:rsidRDefault="00547E88" w:rsidP="00547E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мандатов в округе - 4</w:t>
      </w:r>
    </w:p>
    <w:p w:rsidR="00547E88" w:rsidRDefault="00547E88" w:rsidP="00547E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етырехмандат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округа № 5</w:t>
      </w:r>
    </w:p>
    <w:p w:rsidR="00537570" w:rsidRPr="00537570" w:rsidRDefault="00537570" w:rsidP="00537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Границы </w:t>
      </w:r>
      <w:proofErr w:type="spellStart"/>
      <w:r w:rsidRPr="005375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лховского</w:t>
      </w:r>
      <w:proofErr w:type="spellEnd"/>
      <w:r w:rsidRPr="005375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5375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етырехмандатного</w:t>
      </w:r>
      <w:proofErr w:type="spellEnd"/>
      <w:r w:rsidRPr="005375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збирательного округа № 5</w:t>
      </w:r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границах части территории города Волхова. </w:t>
      </w:r>
      <w:proofErr w:type="gram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ловной точки пересечения улицы Молодежная и улицы Авиационная, включая дома № 22 и № 20 по улице Молодежная в северном направлении, огибая их северной стороны до пересечения с улицей Молодежной; далее, пересекая в северо-восточном направлении улицу Молодежная, включая дома № 23, № 23-а и № 23б; далее в восточном направлении, включая дом № 24 по улице Ломоносова;</w:t>
      </w:r>
      <w:proofErr w:type="gram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северном направлении до улицы Ломоносова; далее в восточном направлении, включая дом № 24а по улице Ломоносова, пересекая улицу Ломоносова до границы Муниципального образования МО город Волхов; далее в южном направлении, включая ГСК «Старт», ГСК «Строитель», коллективные садоводства «Металлург», «Энтузиаст», «Дружба» «Мичуринец», «Труженик», «Родина», «Южное» «Малинка», «</w:t>
      </w:r>
      <w:proofErr w:type="spell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х», « Надежда» и проектируемый квартал индивидуальной жилой застройки, до железной дороги;</w:t>
      </w:r>
      <w:proofErr w:type="gram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в западном направлении вдоль железной дороги до реки Волхов; далее в северном направлении по правому берегу реки Волхов до  улицы Авиационной;  далее в восточном направлении по улице </w:t>
      </w:r>
      <w:proofErr w:type="gramStart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ая</w:t>
      </w:r>
      <w:proofErr w:type="gramEnd"/>
      <w:r w:rsidRPr="005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ходной точки. </w:t>
      </w:r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ы </w:t>
      </w:r>
      <w:proofErr w:type="spellStart"/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мандатного</w:t>
      </w:r>
      <w:proofErr w:type="spellEnd"/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5 входят:</w:t>
      </w:r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8,</w:t>
      </w:r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№ 79, </w:t>
      </w:r>
    </w:p>
    <w:p w:rsidR="00537570" w:rsidRPr="00537570" w:rsidRDefault="00537570" w:rsidP="00537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0</w:t>
      </w:r>
    </w:p>
    <w:p w:rsidR="00547E88" w:rsidRDefault="00547E88" w:rsidP="00547E88">
      <w:pPr>
        <w:tabs>
          <w:tab w:val="left" w:pos="426"/>
          <w:tab w:val="left" w:pos="85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B76FC" w:rsidRPr="001B76FC" w:rsidRDefault="001B76FC" w:rsidP="001B7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547E88">
        <w:rPr>
          <w:rFonts w:ascii="Times New Roman" w:eastAsia="Calibri" w:hAnsi="Times New Roman" w:cs="Times New Roman"/>
          <w:sz w:val="24"/>
          <w:szCs w:val="24"/>
        </w:rPr>
        <w:t>24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47E88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151">
        <w:rPr>
          <w:rFonts w:ascii="Times New Roman" w:eastAsia="Calibri" w:hAnsi="Times New Roman" w:cs="Times New Roman"/>
          <w:sz w:val="24"/>
          <w:szCs w:val="24"/>
        </w:rPr>
        <w:t>2</w:t>
      </w:r>
      <w:r w:rsidR="00547E88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277DD6" w:rsidRDefault="00547E88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четырехмандатных</w:t>
      </w:r>
      <w:proofErr w:type="spellEnd"/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</w:t>
      </w:r>
      <w:r w:rsidR="00277DD6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</w:t>
      </w:r>
      <w:r w:rsidR="00277DD6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</w:p>
    <w:p w:rsidR="00D72BD4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выборам депутатов</w:t>
      </w:r>
      <w:r w:rsidR="003441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совета депутатов</w:t>
      </w:r>
    </w:p>
    <w:p w:rsidR="00467922" w:rsidRDefault="00547E88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город Волхов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26FD5" w:rsidRPr="0084149E" w:rsidRDefault="00826FD5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AEE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623574"/>
            <wp:effectExtent l="0" t="0" r="3175" b="6350"/>
            <wp:docPr id="1" name="Рисунок 1" descr="C:\Users\user\AppData\Local\Temp\bat\1 о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bat\1 окру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C41" w:rsidRDefault="00276C41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D4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6267450"/>
            <wp:effectExtent l="0" t="0" r="9525" b="0"/>
            <wp:docPr id="2" name="Рисунок 2" descr="C:\Users\user\AppData\Local\Temp\bat\2 о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bat\2 окру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41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6981825"/>
            <wp:effectExtent l="0" t="0" r="0" b="9525"/>
            <wp:docPr id="3" name="Рисунок 3" descr="C:\Users\user\AppData\Local\Temp\bat\3 о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bat\3 округ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E4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41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6381750"/>
            <wp:effectExtent l="0" t="0" r="9525" b="0"/>
            <wp:docPr id="4" name="Рисунок 4" descr="C:\Users\user\AppData\Local\Temp\bat\4 о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bat\4 округ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82" w:rsidRDefault="00E41C82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6248400"/>
            <wp:effectExtent l="0" t="0" r="9525" b="0"/>
            <wp:docPr id="5" name="Рисунок 5" descr="C:\Users\user\AppData\Local\Temp\bat\5 о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bat\5 округ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C82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8B" w:rsidRDefault="0053608B" w:rsidP="009C1EDA">
      <w:pPr>
        <w:spacing w:after="0" w:line="240" w:lineRule="auto"/>
      </w:pPr>
      <w:r>
        <w:separator/>
      </w:r>
    </w:p>
  </w:endnote>
  <w:endnote w:type="continuationSeparator" w:id="0">
    <w:p w:rsidR="0053608B" w:rsidRDefault="0053608B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8B" w:rsidRDefault="0053608B" w:rsidP="009C1EDA">
      <w:pPr>
        <w:spacing w:after="0" w:line="240" w:lineRule="auto"/>
      </w:pPr>
      <w:r>
        <w:separator/>
      </w:r>
    </w:p>
  </w:footnote>
  <w:footnote w:type="continuationSeparator" w:id="0">
    <w:p w:rsidR="0053608B" w:rsidRDefault="0053608B" w:rsidP="009C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B59AC"/>
    <w:multiLevelType w:val="hybridMultilevel"/>
    <w:tmpl w:val="EB1290A2"/>
    <w:lvl w:ilvl="0" w:tplc="EA4AD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82D"/>
    <w:multiLevelType w:val="hybridMultilevel"/>
    <w:tmpl w:val="627A6D98"/>
    <w:lvl w:ilvl="0" w:tplc="A1AE3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2F174D"/>
    <w:multiLevelType w:val="hybridMultilevel"/>
    <w:tmpl w:val="F474BD8C"/>
    <w:lvl w:ilvl="0" w:tplc="A9D87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94323"/>
    <w:multiLevelType w:val="hybridMultilevel"/>
    <w:tmpl w:val="B032DA06"/>
    <w:lvl w:ilvl="0" w:tplc="8D22B3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DF3DC2"/>
    <w:multiLevelType w:val="hybridMultilevel"/>
    <w:tmpl w:val="6D8899BE"/>
    <w:lvl w:ilvl="0" w:tplc="E3F8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445D4A"/>
    <w:multiLevelType w:val="hybridMultilevel"/>
    <w:tmpl w:val="3B488ECE"/>
    <w:lvl w:ilvl="0" w:tplc="BBDA3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0979"/>
    <w:multiLevelType w:val="hybridMultilevel"/>
    <w:tmpl w:val="16540CF6"/>
    <w:lvl w:ilvl="0" w:tplc="7CCE5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27F14"/>
    <w:multiLevelType w:val="hybridMultilevel"/>
    <w:tmpl w:val="985EDC6C"/>
    <w:lvl w:ilvl="0" w:tplc="C2408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8677E"/>
    <w:multiLevelType w:val="hybridMultilevel"/>
    <w:tmpl w:val="81621818"/>
    <w:lvl w:ilvl="0" w:tplc="3E06D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D1230"/>
    <w:multiLevelType w:val="hybridMultilevel"/>
    <w:tmpl w:val="D7DC93E8"/>
    <w:lvl w:ilvl="0" w:tplc="3F0C3D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06EE0"/>
    <w:rsid w:val="000346C6"/>
    <w:rsid w:val="00064B57"/>
    <w:rsid w:val="000A05D9"/>
    <w:rsid w:val="000A0FE1"/>
    <w:rsid w:val="000C2AFD"/>
    <w:rsid w:val="000C3CD2"/>
    <w:rsid w:val="000C45E0"/>
    <w:rsid w:val="000C4E02"/>
    <w:rsid w:val="000D49CC"/>
    <w:rsid w:val="000D7790"/>
    <w:rsid w:val="000F335E"/>
    <w:rsid w:val="00111F46"/>
    <w:rsid w:val="00112B8F"/>
    <w:rsid w:val="00127328"/>
    <w:rsid w:val="00132941"/>
    <w:rsid w:val="001340D8"/>
    <w:rsid w:val="00141FDC"/>
    <w:rsid w:val="00147DBB"/>
    <w:rsid w:val="0016548F"/>
    <w:rsid w:val="001707A2"/>
    <w:rsid w:val="001B5C12"/>
    <w:rsid w:val="001B76FC"/>
    <w:rsid w:val="001B77B7"/>
    <w:rsid w:val="001C0934"/>
    <w:rsid w:val="001C5BAC"/>
    <w:rsid w:val="001D3268"/>
    <w:rsid w:val="001E3331"/>
    <w:rsid w:val="001E74A0"/>
    <w:rsid w:val="00273663"/>
    <w:rsid w:val="00276C41"/>
    <w:rsid w:val="00277DD6"/>
    <w:rsid w:val="00280159"/>
    <w:rsid w:val="00281741"/>
    <w:rsid w:val="002A214F"/>
    <w:rsid w:val="00307658"/>
    <w:rsid w:val="00330AD7"/>
    <w:rsid w:val="00344151"/>
    <w:rsid w:val="003679B9"/>
    <w:rsid w:val="0037243F"/>
    <w:rsid w:val="0038497B"/>
    <w:rsid w:val="00387AF4"/>
    <w:rsid w:val="00396E02"/>
    <w:rsid w:val="003C192C"/>
    <w:rsid w:val="003D24B8"/>
    <w:rsid w:val="004120B2"/>
    <w:rsid w:val="0044720E"/>
    <w:rsid w:val="00454289"/>
    <w:rsid w:val="00464B46"/>
    <w:rsid w:val="00467922"/>
    <w:rsid w:val="00475FE0"/>
    <w:rsid w:val="0048505A"/>
    <w:rsid w:val="004A4161"/>
    <w:rsid w:val="004C18F1"/>
    <w:rsid w:val="004C360E"/>
    <w:rsid w:val="0053608B"/>
    <w:rsid w:val="00537570"/>
    <w:rsid w:val="00547E88"/>
    <w:rsid w:val="00553046"/>
    <w:rsid w:val="00565349"/>
    <w:rsid w:val="00581FA9"/>
    <w:rsid w:val="00591EE8"/>
    <w:rsid w:val="005F4A0B"/>
    <w:rsid w:val="00603536"/>
    <w:rsid w:val="00615FCF"/>
    <w:rsid w:val="00617D53"/>
    <w:rsid w:val="00663238"/>
    <w:rsid w:val="0071287F"/>
    <w:rsid w:val="00737D4F"/>
    <w:rsid w:val="00786377"/>
    <w:rsid w:val="007C299A"/>
    <w:rsid w:val="007C404F"/>
    <w:rsid w:val="007D369F"/>
    <w:rsid w:val="00826FD5"/>
    <w:rsid w:val="0084149E"/>
    <w:rsid w:val="00870FC9"/>
    <w:rsid w:val="00894CF8"/>
    <w:rsid w:val="008B2B7D"/>
    <w:rsid w:val="008C2DE2"/>
    <w:rsid w:val="008F006E"/>
    <w:rsid w:val="009260C3"/>
    <w:rsid w:val="00931E60"/>
    <w:rsid w:val="00942C40"/>
    <w:rsid w:val="009809D1"/>
    <w:rsid w:val="00985420"/>
    <w:rsid w:val="00992BE4"/>
    <w:rsid w:val="009A5AEE"/>
    <w:rsid w:val="009B4D57"/>
    <w:rsid w:val="009C1EDA"/>
    <w:rsid w:val="009D091D"/>
    <w:rsid w:val="009E1328"/>
    <w:rsid w:val="009E5172"/>
    <w:rsid w:val="00A02C29"/>
    <w:rsid w:val="00A14064"/>
    <w:rsid w:val="00A2034B"/>
    <w:rsid w:val="00A541FA"/>
    <w:rsid w:val="00A70E0C"/>
    <w:rsid w:val="00A75F64"/>
    <w:rsid w:val="00AB77D8"/>
    <w:rsid w:val="00AD409D"/>
    <w:rsid w:val="00AE6BC1"/>
    <w:rsid w:val="00B07BFE"/>
    <w:rsid w:val="00B259A6"/>
    <w:rsid w:val="00B46572"/>
    <w:rsid w:val="00B64161"/>
    <w:rsid w:val="00B64D2A"/>
    <w:rsid w:val="00B778F5"/>
    <w:rsid w:val="00B92215"/>
    <w:rsid w:val="00BA448A"/>
    <w:rsid w:val="00BB6148"/>
    <w:rsid w:val="00BC6638"/>
    <w:rsid w:val="00BE334B"/>
    <w:rsid w:val="00C30214"/>
    <w:rsid w:val="00C667B4"/>
    <w:rsid w:val="00CB370F"/>
    <w:rsid w:val="00CB5E6D"/>
    <w:rsid w:val="00CE2429"/>
    <w:rsid w:val="00D31B80"/>
    <w:rsid w:val="00D43BD2"/>
    <w:rsid w:val="00D51927"/>
    <w:rsid w:val="00D61F4E"/>
    <w:rsid w:val="00D72BD4"/>
    <w:rsid w:val="00DA1B81"/>
    <w:rsid w:val="00DA1D6F"/>
    <w:rsid w:val="00DC3013"/>
    <w:rsid w:val="00DD33D0"/>
    <w:rsid w:val="00DE6998"/>
    <w:rsid w:val="00E04648"/>
    <w:rsid w:val="00E15D7F"/>
    <w:rsid w:val="00E31AF0"/>
    <w:rsid w:val="00E40658"/>
    <w:rsid w:val="00E41C82"/>
    <w:rsid w:val="00E47D9C"/>
    <w:rsid w:val="00E71FC8"/>
    <w:rsid w:val="00E931CB"/>
    <w:rsid w:val="00E93FA0"/>
    <w:rsid w:val="00EA1E51"/>
    <w:rsid w:val="00EA7DA1"/>
    <w:rsid w:val="00EB57C7"/>
    <w:rsid w:val="00ED0D94"/>
    <w:rsid w:val="00F05682"/>
    <w:rsid w:val="00F276C3"/>
    <w:rsid w:val="00F70DEB"/>
    <w:rsid w:val="00F86D79"/>
    <w:rsid w:val="00FA210F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C3D3-A23B-4A13-9AAB-94FAC5DB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64</cp:revision>
  <cp:lastPrinted>2023-11-24T09:09:00Z</cp:lastPrinted>
  <dcterms:created xsi:type="dcterms:W3CDTF">2019-10-14T06:46:00Z</dcterms:created>
  <dcterms:modified xsi:type="dcterms:W3CDTF">2023-12-04T11:30:00Z</dcterms:modified>
</cp:coreProperties>
</file>